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99172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99172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99172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4655F6BA" w14:textId="77777777" w:rsidR="00991729" w:rsidRDefault="0099172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99172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1.2.2024</w:t>
      </w:r>
    </w:p>
    <w:p w14:paraId="4017D632" w14:textId="77777777" w:rsidR="00991729" w:rsidRDefault="00991729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99172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TJ Centropen Dačice</w:t>
      </w:r>
    </w:p>
    <w:p w14:paraId="09789598" w14:textId="77777777" w:rsidR="00991729" w:rsidRDefault="0048382E" w:rsidP="00475490">
      <w:pPr>
        <w:pStyle w:val="Nadpis2"/>
      </w:pPr>
      <w:r>
        <w:t>1.KLD C 2023/2024</w:t>
      </w:r>
    </w:p>
    <w:p w14:paraId="720FA37C" w14:textId="77777777" w:rsidR="0099172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5CFFBFE2" w14:textId="77777777" w:rsidR="00991729" w:rsidRDefault="0099172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99172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9917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Soběn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Jiskra Nová Byst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09:149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23A4FFFB" w14:textId="77777777" w:rsidR="009917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Slovan Kamenice n. Lipou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6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0BFD124F" w14:textId="77777777" w:rsidR="0099172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Centropen Da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3:165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="0099172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99172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1</w:t>
      </w:r>
      <w:r>
        <w:rPr>
          <w:rFonts w:ascii="Nunito Sans" w:hAnsi="Nunito Sans"/>
        </w:rPr>
        <w:tab/>
        <w:t>18</w:t>
      </w:r>
    </w:p>
    <w:p w14:paraId="06B4172D" w14:textId="77777777" w:rsidR="0099172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6</w:t>
      </w:r>
      <w:r>
        <w:rPr>
          <w:rFonts w:ascii="Nunito Sans" w:hAnsi="Nunito Sans"/>
        </w:rPr>
        <w:tab/>
        <w:t>12</w:t>
      </w:r>
    </w:p>
    <w:p w14:paraId="45E9CED9" w14:textId="77777777" w:rsidR="0099172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6</w:t>
      </w:r>
      <w:r>
        <w:rPr>
          <w:rFonts w:ascii="Nunito Sans" w:hAnsi="Nunito Sans"/>
        </w:rPr>
        <w:tab/>
        <w:t>12</w:t>
      </w:r>
    </w:p>
    <w:p w14:paraId="35B128D5" w14:textId="77777777" w:rsidR="0099172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2</w:t>
      </w:r>
      <w:r>
        <w:rPr>
          <w:rFonts w:ascii="Nunito Sans" w:hAnsi="Nunito Sans"/>
        </w:rPr>
        <w:tab/>
        <w:t>10</w:t>
      </w:r>
    </w:p>
    <w:p w14:paraId="68785096" w14:textId="77777777" w:rsidR="0099172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7</w:t>
      </w:r>
      <w:r>
        <w:rPr>
          <w:rFonts w:ascii="Nunito Sans" w:hAnsi="Nunito Sans"/>
        </w:rPr>
        <w:tab/>
        <w:t>10</w:t>
      </w:r>
    </w:p>
    <w:p w14:paraId="6AB88932" w14:textId="77777777" w:rsidR="0099172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6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0</w:t>
      </w:r>
      <w:r>
        <w:rPr>
          <w:rFonts w:ascii="Nunito Sans" w:hAnsi="Nunito Sans"/>
        </w:rPr>
        <w:tab/>
        <w:t>6</w:t>
      </w:r>
    </w:p>
    <w:p w14:paraId="447422EC" w14:textId="77777777" w:rsidR="0099172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4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7</w:t>
      </w:r>
      <w:r>
        <w:rPr>
          <w:rFonts w:ascii="Nunito Sans" w:hAnsi="Nunito Sans"/>
        </w:rPr>
        <w:tab/>
        <w:t>4</w:t>
      </w:r>
    </w:p>
    <w:p w14:paraId="47039B6E" w14:textId="77777777" w:rsidR="0099172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91729" w14:paraId="431CF0F3" w14:textId="77777777" w:rsidTr="009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99172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991729" w:rsidRDefault="0099172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99172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91729" w14:paraId="0D2F6A37" w14:textId="77777777" w:rsidTr="0099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99172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991729" w:rsidRDefault="009917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99172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91729" w14:paraId="2556C0CD" w14:textId="77777777" w:rsidTr="0099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99172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="00991729" w:rsidRDefault="009917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3265484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1</w:t>
            </w:r>
          </w:p>
        </w:tc>
        <w:tc>
          <w:tcPr>
            <w:tcW w:w="567" w:type="dxa"/>
          </w:tcPr>
          <w:p w14:paraId="3B617874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:rsidR="00991729" w14:paraId="5C20B2B3" w14:textId="77777777" w:rsidTr="0099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6C96D2" w14:textId="77777777" w:rsidR="0099172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EE2BD05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5B7A54A3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7F0DD9BC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51671069" w14:textId="77777777" w:rsidR="00991729" w:rsidRDefault="009917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9ED6395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3124A5C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14:paraId="0FBB6F63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24ACD2C7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8</w:t>
            </w:r>
          </w:p>
        </w:tc>
        <w:tc>
          <w:tcPr>
            <w:tcW w:w="567" w:type="dxa"/>
          </w:tcPr>
          <w:p w14:paraId="151EDD69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8</w:t>
            </w:r>
          </w:p>
        </w:tc>
      </w:tr>
      <w:tr w:rsidR="00991729" w14:paraId="769962CE" w14:textId="77777777" w:rsidTr="0099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467A6" w14:textId="77777777" w:rsidR="0099172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5B9375A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14:paraId="4D8D4ED6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41164B19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0F4BD261" w14:textId="77777777" w:rsidR="00991729" w:rsidRDefault="009917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D293F9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B83B543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14:paraId="76CDA447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4A2428EF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6</w:t>
            </w:r>
          </w:p>
        </w:tc>
        <w:tc>
          <w:tcPr>
            <w:tcW w:w="567" w:type="dxa"/>
          </w:tcPr>
          <w:p w14:paraId="68433D73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991729" w14:paraId="0DBAD0A6" w14:textId="77777777" w:rsidTr="0099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70669A" w14:textId="77777777" w:rsidR="0099172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41D2631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D4F1692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7E21A0BF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6B20CB0D" w14:textId="77777777" w:rsidR="00991729" w:rsidRDefault="009917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41AA1BD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CBBBEC7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7992C071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0DED9B7A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6</w:t>
            </w:r>
          </w:p>
        </w:tc>
        <w:tc>
          <w:tcPr>
            <w:tcW w:w="567" w:type="dxa"/>
          </w:tcPr>
          <w:p w14:paraId="6F724480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R="00991729" w14:paraId="6C705C00" w14:textId="77777777" w:rsidTr="0099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E32461" w14:textId="77777777" w:rsidR="0099172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EF7804A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14:paraId="28019C08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60CBB034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013397CE" w14:textId="77777777" w:rsidR="00991729" w:rsidRDefault="009917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353764E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23EE5838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9BB1F12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6AA3B2A4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2</w:t>
            </w:r>
          </w:p>
        </w:tc>
        <w:tc>
          <w:tcPr>
            <w:tcW w:w="567" w:type="dxa"/>
          </w:tcPr>
          <w:p w14:paraId="25092F82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991729" w14:paraId="5B477947" w14:textId="77777777" w:rsidTr="0099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65AAC" w14:textId="77777777" w:rsidR="0099172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65136E7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Vrbka</w:t>
            </w:r>
          </w:p>
        </w:tc>
        <w:tc>
          <w:tcPr>
            <w:tcW w:w="1418" w:type="dxa"/>
          </w:tcPr>
          <w:p w14:paraId="44B3FB28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47B7130F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55630502" w14:textId="77777777" w:rsidR="00991729" w:rsidRDefault="0099172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2C40068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4507816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5E1BC9D1" w14:textId="77777777" w:rsidR="0099172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6B1A515B" w14:textId="77777777" w:rsidR="0099172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2</w:t>
            </w:r>
          </w:p>
        </w:tc>
        <w:tc>
          <w:tcPr>
            <w:tcW w:w="567" w:type="dxa"/>
          </w:tcPr>
          <w:p w14:paraId="6BB0089E" w14:textId="77777777" w:rsidR="0099172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14:paraId="0C2F36F7" w14:textId="77777777" w:rsidR="00991729" w:rsidRDefault="00991729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99172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991729" w:rsidRDefault="00991729" w:rsidP="00FB6374">
      <w:pPr>
        <w:rPr>
          <w:rFonts w:ascii="Nunito Sans" w:hAnsi="Nunito Sans" w:cs="Arial"/>
        </w:rPr>
      </w:pPr>
    </w:p>
    <w:p w14:paraId="6F89FD26" w14:textId="77777777" w:rsidR="00991729" w:rsidRDefault="000C39FB" w:rsidP="00A6100B">
      <w:pPr>
        <w:pStyle w:val="Zapas-zahlavi2"/>
      </w:pPr>
      <w:r>
        <w:tab/>
        <w:t xml:space="preserve"> TJ Sokol Soběnov</w:t>
      </w:r>
      <w:r>
        <w:tab/>
        <w:t>140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92</w:t>
      </w:r>
      <w:r>
        <w:tab/>
      </w:r>
      <w:r>
        <w:rPr>
          <w:sz w:val="22"/>
        </w:rPr>
        <w:t>TJ Jiskra Nová Bystřice</w:t>
      </w:r>
    </w:p>
    <w:p w14:paraId="1BC1A054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90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Jan Mol</w:t>
      </w:r>
    </w:p>
    <w:p w14:paraId="60047793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Matyáš Krmela</w:t>
      </w:r>
    </w:p>
    <w:p w14:paraId="266C39FD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 xml:space="preserve">4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těj Budoš</w:t>
      </w:r>
    </w:p>
    <w:p w14:paraId="20F974DB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E30845D" w14:textId="77777777" w:rsidR="0099172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Sladký</w:t>
      </w:r>
    </w:p>
    <w:p w14:paraId="5652D96C" w14:textId="77777777" w:rsidR="00991729" w:rsidRDefault="00991729" w:rsidP="00A0632E">
      <w:pPr>
        <w:pStyle w:val="Nhozy"/>
        <w:rPr>
          <w:rFonts w:ascii="Nunito Sans" w:hAnsi="Nunito Sans"/>
        </w:rPr>
      </w:pPr>
    </w:p>
    <w:p w14:paraId="436BE4F8" w14:textId="77777777" w:rsidR="0099172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1 - Matěj Budoš</w:t>
      </w:r>
    </w:p>
    <w:p w14:paraId="1D04B626" w14:textId="77777777" w:rsidR="00991729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Lokomotiva Č. Velenice</w:t>
      </w:r>
      <w:r>
        <w:tab/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1</w:t>
      </w:r>
      <w:r>
        <w:tab/>
      </w:r>
      <w:r>
        <w:rPr>
          <w:sz w:val="20"/>
        </w:rPr>
        <w:t>TJ Slovan Kamenice n. Lipou</w:t>
      </w:r>
    </w:p>
    <w:p w14:paraId="58CC994F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Michal Grega</w:t>
      </w:r>
    </w:p>
    <w:p w14:paraId="3C224CCF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  <w:u w:val="single" w:color="FF0000"/>
        </w:rPr>
        <w:t>Victorie Benísch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sz w:val="14"/>
        </w:rPr>
        <w:t>Václav Rychtařík nejml.</w:t>
      </w:r>
    </w:p>
    <w:p w14:paraId="0AE96443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sz w:val="16"/>
        </w:rPr>
        <w:t>Jaroslav Šindelář ml.</w:t>
      </w:r>
    </w:p>
    <w:p w14:paraId="36B8279F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Schober</w:t>
      </w:r>
    </w:p>
    <w:p w14:paraId="51D4CAF7" w14:textId="77777777" w:rsidR="0099172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6B7B3527" w14:textId="77777777" w:rsidR="00991729" w:rsidRDefault="00991729" w:rsidP="00A0632E">
      <w:pPr>
        <w:pStyle w:val="Nhozy"/>
        <w:rPr>
          <w:rFonts w:ascii="Nunito Sans" w:hAnsi="Nunito Sans"/>
        </w:rPr>
      </w:pPr>
    </w:p>
    <w:p w14:paraId="70B307AF" w14:textId="77777777" w:rsidR="0099172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ho výkonu v tomto utkání: 561 kuželek dosáhli: </w:t>
      </w:r>
      <w:r>
        <w:rPr>
          <w:sz w:val="16"/>
        </w:rPr>
        <w:t>Victorie Beníschková</w:t>
      </w:r>
      <w:r>
        <w:t>, Dominik Schober</w:t>
      </w:r>
    </w:p>
    <w:p w14:paraId="1F3AC1C8" w14:textId="77777777" w:rsidR="00991729" w:rsidRDefault="000C39FB" w:rsidP="00A6100B">
      <w:pPr>
        <w:pStyle w:val="Zapas-zahlavi2"/>
      </w:pPr>
      <w:r>
        <w:tab/>
        <w:t xml:space="preserve"> TJ Třebíč</w:t>
      </w:r>
      <w:r>
        <w:tab/>
        <w:t>159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4</w:t>
      </w:r>
      <w:r>
        <w:tab/>
        <w:t>TJ Centropen Dačice</w:t>
      </w:r>
    </w:p>
    <w:p w14:paraId="2C28DD37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</w:p>
    <w:p w14:paraId="36BB4C5D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71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Karolína Kuncová</w:t>
      </w:r>
    </w:p>
    <w:p w14:paraId="4A6D6D44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kub Neuvirt</w:t>
      </w:r>
    </w:p>
    <w:p w14:paraId="6305AF9B" w14:textId="77777777" w:rsidR="0099172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sz w:val="20"/>
        </w:rPr>
        <w:t>Lukáš Přikryl</w:t>
      </w:r>
    </w:p>
    <w:p w14:paraId="6C2EA858" w14:textId="77777777" w:rsidR="0099172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Lenz</w:t>
      </w:r>
    </w:p>
    <w:p w14:paraId="54FD2C68" w14:textId="77777777" w:rsidR="00991729" w:rsidRDefault="00991729" w:rsidP="00A0632E">
      <w:pPr>
        <w:pStyle w:val="Nhozy"/>
        <w:rPr>
          <w:rFonts w:ascii="Nunito Sans" w:hAnsi="Nunito Sans"/>
        </w:rPr>
      </w:pPr>
    </w:p>
    <w:p w14:paraId="0F9D761D" w14:textId="77777777" w:rsidR="0099172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ho výkonu v tomto utkání: 562 kuželek dosáhli: </w:t>
      </w:r>
      <w:r>
        <w:rPr>
          <w:sz w:val="20"/>
        </w:rPr>
        <w:t>Karolína Kuncová</w:t>
      </w:r>
      <w:r>
        <w:t>, Jakub Neuvirt</w:t>
      </w:r>
    </w:p>
    <w:p w14:paraId="1D3BC4AE" w14:textId="77777777" w:rsidR="00991729" w:rsidRDefault="00991729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99172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99172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99172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3.72</w:t>
      </w:r>
      <w:r>
        <w:rPr>
          <w:rFonts w:ascii="Nunito Sans" w:hAnsi="Nunito Sans"/>
        </w:rPr>
        <w:tab/>
        <w:t>378.2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6)</w:t>
      </w:r>
    </w:p>
    <w:p w14:paraId="26C8F254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58.70</w:t>
      </w:r>
      <w:r>
        <w:rPr>
          <w:rFonts w:ascii="Nunito Sans" w:hAnsi="Nunito Sans"/>
        </w:rPr>
        <w:tab/>
        <w:t>379.7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6)</w:t>
      </w:r>
    </w:p>
    <w:p w14:paraId="06055869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161D6A19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8.77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14:paraId="017BEC2C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6.2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0A1FF21C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0697D067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0922AF30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0.80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12A78345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0.0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3F639A16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6B1B2009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8.80</w:t>
      </w:r>
      <w:r>
        <w:rPr>
          <w:rFonts w:ascii="Nunito Sans" w:hAnsi="Nunito Sans"/>
        </w:rPr>
        <w:tab/>
        <w:t>361.1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14:paraId="0AA8D9EE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0.40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0ABD3F3A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43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192F5DA7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49289161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6.83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345E1B8B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6.2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14:paraId="19536D27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0.87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308F39DA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0.17</w:t>
      </w:r>
      <w:r>
        <w:rPr>
          <w:rFonts w:ascii="Nunito Sans" w:hAnsi="Nunito Sans"/>
        </w:rPr>
        <w:tab/>
        <w:t>351.8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9)</w:t>
      </w:r>
    </w:p>
    <w:p w14:paraId="01AB1B05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05</w:t>
      </w:r>
      <w:r>
        <w:rPr>
          <w:rFonts w:ascii="Nunito Sans" w:hAnsi="Nunito Sans"/>
        </w:rPr>
        <w:tab/>
        <w:t>355.4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1C38327C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2.22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32F58436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0FDDC8D6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A6E7C94" w14:textId="77777777" w:rsidR="0099172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3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21.6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3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0)</w:t>
      </w:r>
    </w:p>
    <w:p w14:paraId="0BAE1482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5)</w:t>
      </w:r>
    </w:p>
    <w:p w14:paraId="3055716E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58ED5743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24397810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4BBFC5AB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170F1261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9.44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66.7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1)</w:t>
      </w:r>
    </w:p>
    <w:p w14:paraId="3840E43D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6.17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1)</w:t>
      </w:r>
    </w:p>
    <w:p w14:paraId="2C80B933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5)</w:t>
      </w:r>
    </w:p>
    <w:p w14:paraId="614DA67A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7)</w:t>
      </w:r>
    </w:p>
    <w:p w14:paraId="7AF88510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0)</w:t>
      </w:r>
    </w:p>
    <w:p w14:paraId="2B15A27C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3)</w:t>
      </w:r>
    </w:p>
    <w:p w14:paraId="780749A2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4AA0BCD8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14:paraId="13798104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37572210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1)</w:t>
      </w:r>
    </w:p>
    <w:p w14:paraId="24C28EB7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60.92</w:t>
      </w:r>
      <w:r>
        <w:rPr>
          <w:rFonts w:ascii="Nunito Sans" w:hAnsi="Nunito Sans"/>
          <w:color w:val="808080"/>
        </w:rPr>
        <w:tab/>
        <w:t>325.7</w:t>
      </w:r>
      <w:r>
        <w:rPr>
          <w:rFonts w:ascii="Nunito Sans" w:hAnsi="Nunito Sans"/>
          <w:color w:val="808080"/>
        </w:rPr>
        <w:tab/>
        <w:t>135.3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99)</w:t>
      </w:r>
    </w:p>
    <w:p w14:paraId="56E9C038" w14:textId="77777777" w:rsidR="0099172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2)</w:t>
      </w:r>
    </w:p>
    <w:p w14:paraId="397366E4" w14:textId="77777777" w:rsidR="0099172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991729" w:rsidRDefault="0099172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99172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99172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99172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99172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99172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628</w:t>
      </w:r>
      <w:r>
        <w:rPr>
          <w:rFonts w:ascii="Nunito Sans" w:hAnsi="Nunito Sans" w:cs="Arial"/>
        </w:rPr>
        <w:tab/>
        <w:t>Michal Greg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</w:r>
      <w:r>
        <w:rPr>
          <w:sz w:val="20"/>
        </w:rPr>
        <w:t>TJ Slovan Kamenice n. Lipou</w:t>
      </w:r>
      <w:r>
        <w:rPr>
          <w:rFonts w:ascii="Nunito Sans" w:hAnsi="Nunito Sans" w:cs="Arial"/>
        </w:rPr>
        <w:tab/>
      </w:r>
    </w:p>
    <w:p w14:paraId="4BBD5595" w14:textId="77777777" w:rsidR="00991729" w:rsidRDefault="0099172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99172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991729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279A979D" w14:textId="77777777" w:rsidR="0099172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Lokomotiva Č. Velenice</w:t>
      </w:r>
      <w:r>
        <w:rPr>
          <w:rFonts w:ascii="Nunito Sans" w:hAnsi="Nunito Sans" w:cs="Arial"/>
          <w:sz w:val="20"/>
        </w:rPr>
        <w:tab/>
      </w:r>
    </w:p>
    <w:p w14:paraId="2D23F642" w14:textId="77777777" w:rsidR="0099172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Třebíč</w:t>
      </w:r>
      <w:r>
        <w:rPr>
          <w:rFonts w:ascii="Nunito Sans" w:hAnsi="Nunito Sans" w:cs="Arial"/>
          <w:sz w:val="20"/>
        </w:rPr>
        <w:tab/>
      </w:r>
    </w:p>
    <w:p w14:paraId="57AB1D2A" w14:textId="77777777" w:rsidR="0099172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Sokol Soběnov - -- volný los --</w:t>
      </w:r>
      <w:r>
        <w:rPr>
          <w:rFonts w:ascii="Nunito Sans" w:hAnsi="Nunito Sans" w:cs="Arial"/>
          <w:sz w:val="20"/>
        </w:rPr>
        <w:tab/>
      </w:r>
    </w:p>
    <w:p w14:paraId="28314772" w14:textId="3FEB4372" w:rsidR="00991729" w:rsidRDefault="00561B81" w:rsidP="00E80353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Blatná</w:t>
      </w:r>
      <w:r>
        <w:rPr>
          <w:rFonts w:ascii="Nunito Sans" w:hAnsi="Nunito Sans" w:cs="Arial"/>
          <w:sz w:val="20"/>
        </w:rPr>
        <w:tab/>
      </w:r>
    </w:p>
    <w:p w14:paraId="058E9EAF" w14:textId="77777777" w:rsidR="00991729" w:rsidRDefault="0026304C" w:rsidP="0026304C">
      <w:pPr>
        <w:tabs>
          <w:tab w:val="left" w:pos="1944"/>
        </w:tabs>
      </w:pPr>
      <w:r>
        <w:tab/>
      </w:r>
    </w:p>
    <w:sectPr w:rsidR="00991729" w:rsidSect="00E75B0B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E1C7" w14:textId="77777777" w:rsidR="00E75B0B" w:rsidRDefault="00E75B0B">
      <w:r>
        <w:separator/>
      </w:r>
    </w:p>
  </w:endnote>
  <w:endnote w:type="continuationSeparator" w:id="0">
    <w:p w14:paraId="20735773" w14:textId="77777777" w:rsidR="00E75B0B" w:rsidRDefault="00E7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99172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99172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FC14" w14:textId="77777777" w:rsidR="00E75B0B" w:rsidRDefault="00E75B0B">
      <w:r>
        <w:separator/>
      </w:r>
    </w:p>
  </w:footnote>
  <w:footnote w:type="continuationSeparator" w:id="0">
    <w:p w14:paraId="462E2E35" w14:textId="77777777" w:rsidR="00E75B0B" w:rsidRDefault="00E7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729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5B0B"/>
    <w:rsid w:val="00E76AC0"/>
    <w:rsid w:val="00E77DCD"/>
    <w:rsid w:val="00E77E58"/>
    <w:rsid w:val="00E80353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929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39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2-13T21:57:00Z</dcterms:modified>
</cp:coreProperties>
</file>